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A7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3A44A7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3A44A7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45"/>
          <w:szCs w:val="45"/>
        </w:rPr>
        <w:drawing>
          <wp:inline distT="0" distB="0" distL="0" distR="0" wp14:anchorId="69CAA694" wp14:editId="1E656066">
            <wp:extent cx="1457325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969" cy="5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A7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3A44A7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3A44A7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DE3FD4" w:rsidRDefault="00DE3FD4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DE3FD4" w:rsidRDefault="00DE3FD4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3A44A7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3A44A7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DE3FD4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  <w:r w:rsidRPr="003A44A7"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  <w:t>Goldman Sachs Portal Management</w:t>
      </w:r>
      <w: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  <w:t>Specification</w:t>
      </w:r>
    </w:p>
    <w:p w:rsidR="00DE3FD4" w:rsidRDefault="00DE3FD4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DE3FD4" w:rsidRDefault="00DE3FD4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DE3FD4" w:rsidRDefault="00DE3FD4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DE3FD4" w:rsidRDefault="00DE3FD4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DE3FD4" w:rsidRDefault="00DE3FD4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3A44A7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p w:rsidR="003A44A7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45"/>
          <w:szCs w:val="45"/>
        </w:rPr>
      </w:pPr>
    </w:p>
    <w:tbl>
      <w:tblPr>
        <w:tblStyle w:val="LightGrid"/>
        <w:tblW w:w="10822" w:type="dxa"/>
        <w:tblInd w:w="-645" w:type="dxa"/>
        <w:tblLook w:val="0480" w:firstRow="0" w:lastRow="0" w:firstColumn="1" w:lastColumn="0" w:noHBand="0" w:noVBand="1"/>
      </w:tblPr>
      <w:tblGrid>
        <w:gridCol w:w="1241"/>
        <w:gridCol w:w="1582"/>
        <w:gridCol w:w="2160"/>
        <w:gridCol w:w="2160"/>
        <w:gridCol w:w="3679"/>
      </w:tblGrid>
      <w:tr w:rsidR="00680BB2" w:rsidTr="0019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A6A6A6" w:themeFill="background1" w:themeFillShade="A6"/>
          </w:tcPr>
          <w:p w:rsidR="003A44A7" w:rsidRPr="00DE3FD4" w:rsidRDefault="003A44A7" w:rsidP="00DE3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E3FD4">
              <w:rPr>
                <w:rFonts w:ascii="Times New Roman" w:hAnsi="Times New Roman" w:cs="Times New Roman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rsion Revision</w:t>
            </w:r>
          </w:p>
        </w:tc>
        <w:tc>
          <w:tcPr>
            <w:tcW w:w="1582" w:type="dxa"/>
            <w:shd w:val="clear" w:color="auto" w:fill="A6A6A6" w:themeFill="background1" w:themeFillShade="A6"/>
          </w:tcPr>
          <w:p w:rsidR="00DE3FD4" w:rsidRPr="00DE3FD4" w:rsidRDefault="00DE3FD4" w:rsidP="00DE3FD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A44A7" w:rsidRPr="00DE3FD4" w:rsidRDefault="003A44A7" w:rsidP="00DE3FD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E3FD4"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DE3FD4" w:rsidRPr="00DE3FD4" w:rsidRDefault="00DE3FD4" w:rsidP="00DE3FD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A44A7" w:rsidRPr="00DE3FD4" w:rsidRDefault="003A44A7" w:rsidP="00DE3FD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E3FD4"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uthor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DE3FD4" w:rsidRPr="00DE3FD4" w:rsidRDefault="00DE3FD4" w:rsidP="00DE3FD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A44A7" w:rsidRPr="00DE3FD4" w:rsidRDefault="003A44A7" w:rsidP="00DE3FD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E3FD4"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viewed By</w:t>
            </w:r>
          </w:p>
        </w:tc>
        <w:tc>
          <w:tcPr>
            <w:tcW w:w="3679" w:type="dxa"/>
            <w:shd w:val="clear" w:color="auto" w:fill="A6A6A6" w:themeFill="background1" w:themeFillShade="A6"/>
          </w:tcPr>
          <w:p w:rsidR="00DE3FD4" w:rsidRPr="00DE3FD4" w:rsidRDefault="00DE3FD4" w:rsidP="00DE3FD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A44A7" w:rsidRPr="00DE3FD4" w:rsidRDefault="003A44A7" w:rsidP="00DE3FD4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E3FD4">
              <w:rPr>
                <w:rFonts w:ascii="Times New Roman" w:hAnsi="Times New Roman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DE3FD4" w:rsidTr="00680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80BB2" w:rsidRDefault="00680BB2" w:rsidP="003A4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4A7" w:rsidRDefault="00680BB2" w:rsidP="003A4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82" w:type="dxa"/>
          </w:tcPr>
          <w:p w:rsidR="003A44A7" w:rsidRDefault="003A44A7" w:rsidP="003A44A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B2" w:rsidRDefault="00680BB2" w:rsidP="003A44A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Apr 2015</w:t>
            </w:r>
          </w:p>
        </w:tc>
        <w:tc>
          <w:tcPr>
            <w:tcW w:w="2160" w:type="dxa"/>
          </w:tcPr>
          <w:p w:rsidR="003A44A7" w:rsidRDefault="003A44A7" w:rsidP="003A44A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B2" w:rsidRDefault="00680BB2" w:rsidP="003A44A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BB2">
              <w:rPr>
                <w:rFonts w:ascii="Times New Roman" w:hAnsi="Times New Roman" w:cs="Times New Roman"/>
                <w:sz w:val="24"/>
                <w:szCs w:val="24"/>
              </w:rPr>
              <w:t>Asish</w:t>
            </w:r>
            <w:proofErr w:type="spellEnd"/>
            <w:r w:rsidRPr="0068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BB2">
              <w:rPr>
                <w:rFonts w:ascii="Times New Roman" w:hAnsi="Times New Roman" w:cs="Times New Roman"/>
                <w:sz w:val="24"/>
                <w:szCs w:val="24"/>
              </w:rPr>
              <w:t>Patnaik</w:t>
            </w:r>
            <w:proofErr w:type="spellEnd"/>
          </w:p>
        </w:tc>
        <w:tc>
          <w:tcPr>
            <w:tcW w:w="2160" w:type="dxa"/>
          </w:tcPr>
          <w:p w:rsidR="003A44A7" w:rsidRDefault="003A44A7" w:rsidP="003A44A7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680BB2" w:rsidRDefault="00680BB2" w:rsidP="00680BB2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B2" w:rsidRPr="00680BB2" w:rsidRDefault="00680BB2" w:rsidP="00680BB2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B2">
              <w:rPr>
                <w:rFonts w:ascii="Times New Roman" w:hAnsi="Times New Roman" w:cs="Times New Roman"/>
                <w:sz w:val="24"/>
                <w:szCs w:val="24"/>
              </w:rPr>
              <w:t>Initial Write. Project for</w:t>
            </w:r>
          </w:p>
          <w:p w:rsidR="003A44A7" w:rsidRDefault="00680BB2" w:rsidP="00680BB2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 Portal Management</w:t>
            </w:r>
          </w:p>
        </w:tc>
      </w:tr>
    </w:tbl>
    <w:p w:rsidR="003A44A7" w:rsidRDefault="003A44A7" w:rsidP="003A4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7F4" w:rsidRDefault="00DF67F4"/>
    <w:p w:rsidR="003A44A7" w:rsidRDefault="003A44A7"/>
    <w:sdt>
      <w:sdtPr>
        <w:id w:val="-17789455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E3196" w:rsidRDefault="004E3196">
          <w:pPr>
            <w:pStyle w:val="TOCHeading"/>
          </w:pPr>
          <w:r>
            <w:t>Table of Contents</w:t>
          </w:r>
        </w:p>
        <w:p w:rsidR="00980EBF" w:rsidRDefault="004E31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98645" w:history="1">
            <w:r w:rsidR="00980EBF" w:rsidRPr="004B0298">
              <w:rPr>
                <w:rStyle w:val="Hyperlink"/>
                <w:noProof/>
              </w:rPr>
              <w:t>1.</w:t>
            </w:r>
            <w:r w:rsidR="00980EBF">
              <w:rPr>
                <w:noProof/>
              </w:rPr>
              <w:tab/>
            </w:r>
            <w:r w:rsidR="00980EBF" w:rsidRPr="004B0298">
              <w:rPr>
                <w:rStyle w:val="Hyperlink"/>
                <w:noProof/>
              </w:rPr>
              <w:t>Background</w:t>
            </w:r>
            <w:r w:rsidR="00980EBF">
              <w:rPr>
                <w:noProof/>
                <w:webHidden/>
              </w:rPr>
              <w:tab/>
            </w:r>
            <w:r w:rsidR="00980EBF">
              <w:rPr>
                <w:noProof/>
                <w:webHidden/>
              </w:rPr>
              <w:fldChar w:fldCharType="begin"/>
            </w:r>
            <w:r w:rsidR="00980EBF">
              <w:rPr>
                <w:noProof/>
                <w:webHidden/>
              </w:rPr>
              <w:instrText xml:space="preserve"> PAGEREF _Toc417998645 \h </w:instrText>
            </w:r>
            <w:r w:rsidR="00980EBF">
              <w:rPr>
                <w:noProof/>
                <w:webHidden/>
              </w:rPr>
            </w:r>
            <w:r w:rsidR="00980EBF">
              <w:rPr>
                <w:noProof/>
                <w:webHidden/>
              </w:rPr>
              <w:fldChar w:fldCharType="separate"/>
            </w:r>
            <w:r w:rsidR="00980EBF">
              <w:rPr>
                <w:noProof/>
                <w:webHidden/>
              </w:rPr>
              <w:t>3</w:t>
            </w:r>
            <w:r w:rsidR="00980EBF">
              <w:rPr>
                <w:noProof/>
                <w:webHidden/>
              </w:rPr>
              <w:fldChar w:fldCharType="end"/>
            </w:r>
          </w:hyperlink>
        </w:p>
        <w:p w:rsidR="00980EBF" w:rsidRDefault="00980E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7998646" w:history="1">
            <w:r w:rsidRPr="004B029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BF" w:rsidRDefault="00980E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7998647" w:history="1">
            <w:r w:rsidRPr="004B029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BF" w:rsidRDefault="00980E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7998648" w:history="1">
            <w:r w:rsidRPr="004B0298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80EBF" w:rsidRDefault="00980EB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7998649" w:history="1">
            <w:r w:rsidRPr="004B0298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BF" w:rsidRDefault="00980EB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7998650" w:history="1">
            <w:r w:rsidRPr="004B0298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View Al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BF" w:rsidRDefault="00980E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7998651" w:history="1">
            <w:r w:rsidRPr="004B0298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Entit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BF" w:rsidRDefault="00980EB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7998652" w:history="1">
            <w:r w:rsidRPr="004B0298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User Entit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BF" w:rsidRDefault="00980EB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7998653" w:history="1">
            <w:r w:rsidRPr="004B0298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Application Entit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BF" w:rsidRDefault="00980E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7998654" w:history="1">
            <w:r w:rsidRPr="004B0298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Static Attribu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BF" w:rsidRDefault="00980E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7998655" w:history="1">
            <w:r w:rsidRPr="004B0298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Cour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BF" w:rsidRDefault="00980E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7998656" w:history="1">
            <w:r w:rsidRPr="004B029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Resour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EBF" w:rsidRDefault="00980E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7998657" w:history="1">
            <w:r w:rsidRPr="004B029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4B0298">
              <w:rPr>
                <w:rStyle w:val="Hyperlink"/>
                <w:noProof/>
              </w:rPr>
              <w:t>Cont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196" w:rsidRDefault="004E3196">
          <w:r>
            <w:rPr>
              <w:b/>
              <w:bCs/>
              <w:noProof/>
            </w:rPr>
            <w:fldChar w:fldCharType="end"/>
          </w:r>
        </w:p>
      </w:sdtContent>
    </w:sdt>
    <w:p w:rsidR="004E3196" w:rsidRDefault="004E31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E3196" w:rsidRDefault="004E31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E3196" w:rsidRDefault="004E3196" w:rsidP="009B5AAF">
      <w:pPr>
        <w:pStyle w:val="Heading1"/>
        <w:numPr>
          <w:ilvl w:val="0"/>
          <w:numId w:val="1"/>
        </w:numPr>
      </w:pPr>
      <w:bookmarkStart w:id="1" w:name="_Toc417998645"/>
      <w:r>
        <w:lastRenderedPageBreak/>
        <w:t>Background</w:t>
      </w:r>
      <w:bookmarkEnd w:id="1"/>
    </w:p>
    <w:p w:rsidR="006A7577" w:rsidRPr="006A7577" w:rsidRDefault="006A7577" w:rsidP="006A757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</w:rPr>
      </w:pPr>
      <w:r w:rsidRPr="006A7577">
        <w:rPr>
          <w:rFonts w:ascii="Calibri" w:eastAsiaTheme="minorHAnsi" w:hAnsi="Calibri" w:cs="Calibri"/>
          <w:sz w:val="24"/>
          <w:szCs w:val="24"/>
        </w:rPr>
        <w:t>This document contains the high level design of the project that has to be executed in order</w:t>
      </w:r>
      <w:r w:rsidR="00B27F98">
        <w:rPr>
          <w:rFonts w:ascii="Calibri" w:eastAsiaTheme="minorHAnsi" w:hAnsi="Calibri" w:cs="Calibri"/>
          <w:sz w:val="24"/>
          <w:szCs w:val="24"/>
        </w:rPr>
        <w:t xml:space="preserve"> </w:t>
      </w:r>
      <w:r w:rsidRPr="006A7577">
        <w:rPr>
          <w:rFonts w:ascii="Calibri" w:eastAsiaTheme="minorHAnsi" w:hAnsi="Calibri" w:cs="Calibri"/>
          <w:sz w:val="24"/>
          <w:szCs w:val="24"/>
        </w:rPr>
        <w:t xml:space="preserve">to </w:t>
      </w:r>
      <w:r>
        <w:rPr>
          <w:rFonts w:ascii="Calibri" w:eastAsiaTheme="minorHAnsi" w:hAnsi="Calibri" w:cs="Calibri"/>
          <w:sz w:val="24"/>
          <w:szCs w:val="24"/>
        </w:rPr>
        <w:t xml:space="preserve">manage GS Web </w:t>
      </w:r>
      <w:r w:rsidR="00407EE8">
        <w:rPr>
          <w:rFonts w:ascii="Calibri" w:eastAsiaTheme="minorHAnsi" w:hAnsi="Calibri" w:cs="Calibri"/>
          <w:sz w:val="24"/>
          <w:szCs w:val="24"/>
        </w:rPr>
        <w:t>Portal.</w:t>
      </w:r>
    </w:p>
    <w:p w:rsidR="006A7577" w:rsidRDefault="006A7577" w:rsidP="006A757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</w:rPr>
      </w:pPr>
    </w:p>
    <w:p w:rsidR="004E3196" w:rsidRPr="006A7577" w:rsidRDefault="006A7577" w:rsidP="00B27F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A7577">
        <w:rPr>
          <w:rFonts w:ascii="Calibri" w:eastAsiaTheme="minorHAnsi" w:hAnsi="Calibri" w:cs="Calibri"/>
          <w:sz w:val="24"/>
          <w:szCs w:val="24"/>
        </w:rPr>
        <w:t xml:space="preserve">The project is a </w:t>
      </w:r>
      <w:r w:rsidR="00B27F98">
        <w:rPr>
          <w:rFonts w:ascii="Calibri" w:eastAsiaTheme="minorHAnsi" w:hAnsi="Calibri" w:cs="Calibri"/>
          <w:sz w:val="24"/>
          <w:szCs w:val="24"/>
        </w:rPr>
        <w:t>Resource &amp; Content management</w:t>
      </w:r>
      <w:r w:rsidRPr="006A7577">
        <w:rPr>
          <w:rFonts w:ascii="Calibri" w:eastAsiaTheme="minorHAnsi" w:hAnsi="Calibri" w:cs="Calibri"/>
          <w:sz w:val="24"/>
          <w:szCs w:val="24"/>
        </w:rPr>
        <w:t xml:space="preserve"> system, for which portions </w:t>
      </w:r>
      <w:r w:rsidR="00B27F98">
        <w:rPr>
          <w:rFonts w:ascii="Calibri" w:eastAsiaTheme="minorHAnsi" w:hAnsi="Calibri" w:cs="Calibri"/>
          <w:sz w:val="24"/>
          <w:szCs w:val="24"/>
        </w:rPr>
        <w:t xml:space="preserve">has to be </w:t>
      </w:r>
      <w:r w:rsidRPr="006A7577">
        <w:rPr>
          <w:rFonts w:ascii="Calibri" w:eastAsiaTheme="minorHAnsi" w:hAnsi="Calibri" w:cs="Calibri"/>
          <w:sz w:val="24"/>
          <w:szCs w:val="24"/>
        </w:rPr>
        <w:t>implemented.</w:t>
      </w:r>
    </w:p>
    <w:p w:rsidR="004E3196" w:rsidRPr="004E3196" w:rsidRDefault="004E3196" w:rsidP="009B5AAF">
      <w:pPr>
        <w:pStyle w:val="Heading1"/>
        <w:numPr>
          <w:ilvl w:val="0"/>
          <w:numId w:val="1"/>
        </w:numPr>
      </w:pPr>
      <w:bookmarkStart w:id="2" w:name="_Toc417998646"/>
      <w:r w:rsidRPr="004E3196">
        <w:t>Business Requirements</w:t>
      </w:r>
      <w:bookmarkEnd w:id="2"/>
    </w:p>
    <w:p w:rsidR="004E3196" w:rsidRDefault="004E3196" w:rsidP="00407EE8">
      <w:r w:rsidRPr="004E3196">
        <w:t>The following are the business requirements for this project</w:t>
      </w:r>
      <w:r w:rsidR="00191C83">
        <w:t xml:space="preserve"> along with current statu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191C83" w:rsidTr="00D171A0">
        <w:tc>
          <w:tcPr>
            <w:tcW w:w="828" w:type="dxa"/>
            <w:shd w:val="clear" w:color="auto" w:fill="BFBFBF" w:themeFill="background1" w:themeFillShade="BF"/>
          </w:tcPr>
          <w:p w:rsidR="00191C83" w:rsidRPr="00191C83" w:rsidRDefault="00191C83" w:rsidP="00407EE8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91C8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l. No</w:t>
            </w:r>
          </w:p>
        </w:tc>
        <w:tc>
          <w:tcPr>
            <w:tcW w:w="5556" w:type="dxa"/>
            <w:shd w:val="clear" w:color="auto" w:fill="BFBFBF" w:themeFill="background1" w:themeFillShade="BF"/>
          </w:tcPr>
          <w:p w:rsidR="00191C83" w:rsidRPr="00191C83" w:rsidRDefault="00191C83" w:rsidP="00407EE8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91C8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quirement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191C83" w:rsidRPr="00191C83" w:rsidRDefault="00191C83" w:rsidP="00407EE8">
            <w:pP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91C83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191C83" w:rsidTr="00D171A0">
        <w:tc>
          <w:tcPr>
            <w:tcW w:w="828" w:type="dxa"/>
          </w:tcPr>
          <w:p w:rsidR="00191C83" w:rsidRDefault="00E450E2" w:rsidP="00407EE8">
            <w:r>
              <w:t>1</w:t>
            </w:r>
          </w:p>
        </w:tc>
        <w:tc>
          <w:tcPr>
            <w:tcW w:w="5556" w:type="dxa"/>
          </w:tcPr>
          <w:p w:rsidR="00191C83" w:rsidRDefault="00E450E2" w:rsidP="00407EE8">
            <w:r>
              <w:t>Administrator</w:t>
            </w:r>
          </w:p>
        </w:tc>
        <w:tc>
          <w:tcPr>
            <w:tcW w:w="3192" w:type="dxa"/>
          </w:tcPr>
          <w:p w:rsidR="00191C83" w:rsidRDefault="00191C83" w:rsidP="00407EE8"/>
        </w:tc>
      </w:tr>
      <w:tr w:rsidR="00191C83" w:rsidTr="00D171A0">
        <w:tc>
          <w:tcPr>
            <w:tcW w:w="828" w:type="dxa"/>
          </w:tcPr>
          <w:p w:rsidR="00191C83" w:rsidRDefault="00E450E2" w:rsidP="00407EE8">
            <w:r>
              <w:t>3</w:t>
            </w:r>
          </w:p>
        </w:tc>
        <w:tc>
          <w:tcPr>
            <w:tcW w:w="5556" w:type="dxa"/>
          </w:tcPr>
          <w:p w:rsidR="00191C83" w:rsidRDefault="00E450E2" w:rsidP="00407EE8">
            <w:r>
              <w:t>Resource Management</w:t>
            </w:r>
          </w:p>
        </w:tc>
        <w:tc>
          <w:tcPr>
            <w:tcW w:w="3192" w:type="dxa"/>
          </w:tcPr>
          <w:p w:rsidR="00191C83" w:rsidRDefault="00191C83" w:rsidP="00407EE8"/>
        </w:tc>
      </w:tr>
      <w:tr w:rsidR="00191C83" w:rsidTr="00D171A0">
        <w:tc>
          <w:tcPr>
            <w:tcW w:w="828" w:type="dxa"/>
          </w:tcPr>
          <w:p w:rsidR="00191C83" w:rsidRDefault="00E450E2" w:rsidP="00407EE8">
            <w:r>
              <w:t>4</w:t>
            </w:r>
          </w:p>
        </w:tc>
        <w:tc>
          <w:tcPr>
            <w:tcW w:w="5556" w:type="dxa"/>
          </w:tcPr>
          <w:p w:rsidR="00191C83" w:rsidRDefault="00E450E2" w:rsidP="00407EE8">
            <w:r>
              <w:t>Content Management</w:t>
            </w:r>
          </w:p>
        </w:tc>
        <w:tc>
          <w:tcPr>
            <w:tcW w:w="3192" w:type="dxa"/>
          </w:tcPr>
          <w:p w:rsidR="00191C83" w:rsidRDefault="00191C83" w:rsidP="00407EE8"/>
        </w:tc>
      </w:tr>
    </w:tbl>
    <w:p w:rsidR="00191C83" w:rsidRDefault="00191C83" w:rsidP="00407EE8"/>
    <w:p w:rsidR="004E3196" w:rsidRDefault="004E3196" w:rsidP="004E3196"/>
    <w:p w:rsidR="004E3196" w:rsidRDefault="004E3196" w:rsidP="009B5AAF">
      <w:pPr>
        <w:pStyle w:val="Heading1"/>
        <w:numPr>
          <w:ilvl w:val="0"/>
          <w:numId w:val="1"/>
        </w:numPr>
      </w:pPr>
      <w:bookmarkStart w:id="3" w:name="_Toc417998647"/>
      <w:r>
        <w:t>Administrator</w:t>
      </w:r>
      <w:bookmarkEnd w:id="3"/>
    </w:p>
    <w:p w:rsidR="004E3196" w:rsidRDefault="003B7D9E" w:rsidP="004E3196">
      <w:r>
        <w:t>This module has 4 main functions</w:t>
      </w:r>
    </w:p>
    <w:p w:rsidR="003B7D9E" w:rsidRDefault="003B7D9E" w:rsidP="009B5AAF">
      <w:pPr>
        <w:pStyle w:val="Heading2"/>
        <w:numPr>
          <w:ilvl w:val="0"/>
          <w:numId w:val="5"/>
        </w:numPr>
        <w:ind w:left="720"/>
      </w:pPr>
      <w:bookmarkStart w:id="4" w:name="_Toc417998648"/>
      <w:r>
        <w:t>User Management</w:t>
      </w:r>
      <w:bookmarkEnd w:id="4"/>
    </w:p>
    <w:p w:rsidR="003B7D9E" w:rsidRDefault="003B7D9E" w:rsidP="009B5AAF">
      <w:pPr>
        <w:pStyle w:val="Heading3"/>
        <w:numPr>
          <w:ilvl w:val="0"/>
          <w:numId w:val="6"/>
        </w:numPr>
        <w:ind w:left="1080"/>
      </w:pPr>
      <w:bookmarkStart w:id="5" w:name="_Toc417998649"/>
      <w:r>
        <w:t>Add New User</w:t>
      </w:r>
      <w:bookmarkEnd w:id="5"/>
    </w:p>
    <w:p w:rsidR="003B7D9E" w:rsidRPr="003B7D9E" w:rsidRDefault="003B7D9E" w:rsidP="009B5AAF">
      <w:pPr>
        <w:pStyle w:val="Heading3"/>
        <w:numPr>
          <w:ilvl w:val="0"/>
          <w:numId w:val="6"/>
        </w:numPr>
        <w:ind w:left="1080"/>
      </w:pPr>
      <w:bookmarkStart w:id="6" w:name="_Toc417998650"/>
      <w:r>
        <w:t>View All User</w:t>
      </w:r>
      <w:bookmarkEnd w:id="6"/>
    </w:p>
    <w:p w:rsidR="003B7D9E" w:rsidRDefault="003B7D9E" w:rsidP="009B5AAF">
      <w:pPr>
        <w:pStyle w:val="Heading2"/>
        <w:numPr>
          <w:ilvl w:val="0"/>
          <w:numId w:val="5"/>
        </w:numPr>
        <w:ind w:left="720"/>
      </w:pPr>
      <w:bookmarkStart w:id="7" w:name="_Toc417998651"/>
      <w:r>
        <w:t>Entitlements</w:t>
      </w:r>
      <w:bookmarkEnd w:id="7"/>
    </w:p>
    <w:p w:rsidR="003B7D9E" w:rsidRDefault="003B7D9E" w:rsidP="009B5AAF">
      <w:pPr>
        <w:pStyle w:val="Heading3"/>
        <w:numPr>
          <w:ilvl w:val="0"/>
          <w:numId w:val="7"/>
        </w:numPr>
        <w:ind w:left="1080"/>
      </w:pPr>
      <w:bookmarkStart w:id="8" w:name="_Toc417998652"/>
      <w:r>
        <w:t>User Entitlements</w:t>
      </w:r>
      <w:bookmarkEnd w:id="8"/>
    </w:p>
    <w:p w:rsidR="003B7D9E" w:rsidRDefault="003B7D9E" w:rsidP="009B5AAF">
      <w:pPr>
        <w:pStyle w:val="Heading3"/>
        <w:numPr>
          <w:ilvl w:val="0"/>
          <w:numId w:val="7"/>
        </w:numPr>
        <w:ind w:left="1080"/>
      </w:pPr>
      <w:bookmarkStart w:id="9" w:name="_Toc417998653"/>
      <w:r>
        <w:t>Application Entitlements</w:t>
      </w:r>
      <w:bookmarkEnd w:id="9"/>
    </w:p>
    <w:p w:rsidR="003B7D9E" w:rsidRPr="003B7D9E" w:rsidRDefault="003B7D9E" w:rsidP="009B5AAF">
      <w:pPr>
        <w:ind w:left="360"/>
      </w:pPr>
    </w:p>
    <w:p w:rsidR="003B7D9E" w:rsidRDefault="003B7D9E" w:rsidP="009B5AAF">
      <w:pPr>
        <w:pStyle w:val="Heading2"/>
        <w:numPr>
          <w:ilvl w:val="0"/>
          <w:numId w:val="5"/>
        </w:numPr>
        <w:ind w:left="720"/>
      </w:pPr>
      <w:bookmarkStart w:id="10" w:name="_Toc417998654"/>
      <w:r>
        <w:t>Static Attribute Management</w:t>
      </w:r>
      <w:bookmarkEnd w:id="10"/>
    </w:p>
    <w:p w:rsidR="003B7D9E" w:rsidRDefault="003B7D9E" w:rsidP="009B5AAF">
      <w:pPr>
        <w:pStyle w:val="Heading2"/>
        <w:numPr>
          <w:ilvl w:val="0"/>
          <w:numId w:val="5"/>
        </w:numPr>
        <w:ind w:left="720"/>
      </w:pPr>
      <w:bookmarkStart w:id="11" w:name="_Toc417998655"/>
      <w:r>
        <w:t>Course Management</w:t>
      </w:r>
      <w:bookmarkEnd w:id="11"/>
    </w:p>
    <w:p w:rsidR="004E3196" w:rsidRDefault="004E3196" w:rsidP="004E3196"/>
    <w:p w:rsidR="004E3196" w:rsidRDefault="004E3196" w:rsidP="009B5AAF">
      <w:pPr>
        <w:pStyle w:val="Heading1"/>
        <w:numPr>
          <w:ilvl w:val="0"/>
          <w:numId w:val="1"/>
        </w:numPr>
      </w:pPr>
      <w:bookmarkStart w:id="12" w:name="_Toc417998656"/>
      <w:r>
        <w:t>Resource Management</w:t>
      </w:r>
      <w:bookmarkEnd w:id="12"/>
    </w:p>
    <w:p w:rsidR="004E3196" w:rsidRDefault="004E3196" w:rsidP="004E3196"/>
    <w:p w:rsidR="004E3196" w:rsidRDefault="004E3196" w:rsidP="009B5AAF">
      <w:pPr>
        <w:pStyle w:val="Heading1"/>
        <w:numPr>
          <w:ilvl w:val="0"/>
          <w:numId w:val="1"/>
        </w:numPr>
      </w:pPr>
      <w:bookmarkStart w:id="13" w:name="_Toc417998657"/>
      <w:r>
        <w:lastRenderedPageBreak/>
        <w:t>Content Management</w:t>
      </w:r>
      <w:bookmarkEnd w:id="13"/>
    </w:p>
    <w:p w:rsidR="004E3196" w:rsidRDefault="004E3196" w:rsidP="004E3196"/>
    <w:p w:rsidR="004E3196" w:rsidRPr="004E3196" w:rsidRDefault="004E3196" w:rsidP="004E3196"/>
    <w:sectPr w:rsidR="004E3196" w:rsidRPr="004E3196" w:rsidSect="00680B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FB" w:rsidRDefault="00444BFB" w:rsidP="00191C83">
      <w:pPr>
        <w:spacing w:after="0" w:line="240" w:lineRule="auto"/>
      </w:pPr>
      <w:r>
        <w:separator/>
      </w:r>
    </w:p>
  </w:endnote>
  <w:endnote w:type="continuationSeparator" w:id="0">
    <w:p w:rsidR="00444BFB" w:rsidRDefault="00444BFB" w:rsidP="0019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83" w:rsidRDefault="00191C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83" w:rsidRDefault="00191C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83" w:rsidRDefault="00191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FB" w:rsidRDefault="00444BFB" w:rsidP="00191C83">
      <w:pPr>
        <w:spacing w:after="0" w:line="240" w:lineRule="auto"/>
      </w:pPr>
      <w:r>
        <w:separator/>
      </w:r>
    </w:p>
  </w:footnote>
  <w:footnote w:type="continuationSeparator" w:id="0">
    <w:p w:rsidR="00444BFB" w:rsidRDefault="00444BFB" w:rsidP="0019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83" w:rsidRDefault="00191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31127"/>
      <w:docPartObj>
        <w:docPartGallery w:val="Watermarks"/>
        <w:docPartUnique/>
      </w:docPartObj>
    </w:sdtPr>
    <w:sdtContent>
      <w:p w:rsidR="00191C83" w:rsidRDefault="00191C8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0242264" o:spid="_x0000_s2052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83" w:rsidRDefault="00191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05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339F08DE"/>
    <w:multiLevelType w:val="hybridMultilevel"/>
    <w:tmpl w:val="1892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B16DD"/>
    <w:multiLevelType w:val="multilevel"/>
    <w:tmpl w:val="B2DC30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E80E9B"/>
    <w:multiLevelType w:val="hybridMultilevel"/>
    <w:tmpl w:val="C16AA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3D24D9"/>
    <w:multiLevelType w:val="multilevel"/>
    <w:tmpl w:val="806ADB7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755D3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8A47CE"/>
    <w:multiLevelType w:val="hybridMultilevel"/>
    <w:tmpl w:val="CE9EFE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AE"/>
    <w:rsid w:val="00191C83"/>
    <w:rsid w:val="00327327"/>
    <w:rsid w:val="00344A3B"/>
    <w:rsid w:val="003A44A7"/>
    <w:rsid w:val="003B7D9E"/>
    <w:rsid w:val="003F7FAE"/>
    <w:rsid w:val="00407EE8"/>
    <w:rsid w:val="00444BFB"/>
    <w:rsid w:val="004E3196"/>
    <w:rsid w:val="00680BB2"/>
    <w:rsid w:val="006A7577"/>
    <w:rsid w:val="00980EBF"/>
    <w:rsid w:val="009B5AAF"/>
    <w:rsid w:val="00B27F98"/>
    <w:rsid w:val="00D171A0"/>
    <w:rsid w:val="00D779C2"/>
    <w:rsid w:val="00DE3FD4"/>
    <w:rsid w:val="00DF67F4"/>
    <w:rsid w:val="00E450E2"/>
    <w:rsid w:val="00ED1155"/>
    <w:rsid w:val="00EE0433"/>
    <w:rsid w:val="00FA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D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A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44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A44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A44A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1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1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31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C8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C8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B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D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80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0EB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D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A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44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A44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A44A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3A44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1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1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31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C8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C8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B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D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80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0E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E262434DD594481D8B5B7F0FCD4BE" ma:contentTypeVersion="" ma:contentTypeDescription="Create a new document." ma:contentTypeScope="" ma:versionID="d1fad2853e68ee6e902237a1746023f4">
  <xsd:schema xmlns:xsd="http://www.w3.org/2001/XMLSchema" xmlns:xs="http://www.w3.org/2001/XMLSchema" xmlns:p="http://schemas.microsoft.com/office/2006/metadata/properties" xmlns:ns2="952a6df7-b138-4f89-9bc4-e7a874ea3254" targetNamespace="http://schemas.microsoft.com/office/2006/metadata/properties" ma:root="true" ma:fieldsID="4e1787b51db6d8974ac4e9ada5885bff" ns2:_=""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>Build_Tool</FolderName>
  </documentManagement>
</p:properties>
</file>

<file path=customXml/itemProps1.xml><?xml version="1.0" encoding="utf-8"?>
<ds:datastoreItem xmlns:ds="http://schemas.openxmlformats.org/officeDocument/2006/customXml" ds:itemID="{3FCA506C-36A0-4832-90D7-822F1A560097}"/>
</file>

<file path=customXml/itemProps2.xml><?xml version="1.0" encoding="utf-8"?>
<ds:datastoreItem xmlns:ds="http://schemas.openxmlformats.org/officeDocument/2006/customXml" ds:itemID="{2A3FEC60-A00E-4D55-90F1-4FB08949C6FD}"/>
</file>

<file path=customXml/itemProps3.xml><?xml version="1.0" encoding="utf-8"?>
<ds:datastoreItem xmlns:ds="http://schemas.openxmlformats.org/officeDocument/2006/customXml" ds:itemID="{DED0FEF6-8C75-4899-BB16-39E595701C6A}"/>
</file>

<file path=customXml/itemProps4.xml><?xml version="1.0" encoding="utf-8"?>
<ds:datastoreItem xmlns:ds="http://schemas.openxmlformats.org/officeDocument/2006/customXml" ds:itemID="{D04E0343-D419-48C8-82D5-03A1FFBE1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_Tool</dc:title>
  <dc:subject/>
  <dc:creator>Asish Patnaik</dc:creator>
  <cp:keywords/>
  <dc:description/>
  <cp:lastModifiedBy>Asish Patnaik</cp:lastModifiedBy>
  <cp:revision>12</cp:revision>
  <dcterms:created xsi:type="dcterms:W3CDTF">2015-04-28T08:11:00Z</dcterms:created>
  <dcterms:modified xsi:type="dcterms:W3CDTF">2015-04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E262434DD594481D8B5B7F0FCD4BE</vt:lpwstr>
  </property>
</Properties>
</file>